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KH-UBND năm 2024 thực hiện Chương trình phòng, chống ma túy trong thanh, thiếu niên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42/KH-UBND</w:t>
      </w:r>
    </w:p>
    <w:p>
      <w:r>
        <w:t>Đồng Nai, ngày 16 tháng 4 năm 2024</w:t>
      </w:r>
    </w:p>
    <w:p>
      <w:r>
        <w:t>KẾ HOẠCH</w:t>
      </w:r>
    </w:p>
    <w:p>
      <w:r>
        <w:t>THỰC HIỆN CHƯƠNG TRÌNH PHÒNG, CHỐNG MA TÚY TRONG THANH, THIẾU NIÊN ĐẾN NĂM 2030 TRÊN ĐỊA BÀN TỈNH ĐỒNG NAI</w:t>
      </w:r>
    </w:p>
    <w:p>
      <w:r>
        <w:t>Thực hiện Quyết định số 140/QĐ-TTg ngày 02 tháng 02 năm 2024 của Thủ tướng Chính phủ ban hành Chương trình phòng, chống ma túy trong thanh, thiếu niên đến năm 2030, Ủy ban nhân dân tỉnh ban hành Kế hoạch triển khai thực hiện như sau:</w:t>
      </w:r>
    </w:p>
    <w:p>
      <w:r>
        <w:t>I. MỤC TIÊU</w:t>
      </w:r>
    </w:p>
    <w:p>
      <w:r>
        <w:t>1. Mục tiêu tổng quát</w:t>
      </w:r>
    </w:p>
    <w:p>
      <w:r>
        <w:t>Phòng ngừa, ngăn chặn, đẩy lùi tội phạm và tệ nạn ma túy trong thanh, thiếu niên; giảm số lượng thanh, thiếu niên sử dụng trái phép chất ma túy, nghiện ma túy, vi phạm pháp luật về ma túy hằng năm, góp phần xây dựng thế hệ thanh, thiếu niên Việt Nam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2. Mục tiêu cụ thể</w:t>
      </w:r>
    </w:p>
    <w:p>
      <w:r>
        <w:t>a) Kiềm chế tỷ lệ gia tăng; tiến tới giảm số lượng thanh, thiếu niên sử dụng trái phép chất ma túy, nghiện ma túy so với năm trước. Bảo đảm quản lý chặt chẽ số thanh, thiếu niên sử dụng trái phép chất ma túy, nghiện ma túy, sau cai nghiện ma túy theo quy định. Đến năm 2025, trên 80% và năm 2030,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ỗ trợ hòa nhập cộng đồng theo quy định pháp luật.</w:t>
      </w:r>
    </w:p>
    <w:p>
      <w:r>
        <w:t>b) Hằng năm, làm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c) Hằng năm, tổ chức Đoàn các cấp phát động phong trào thanh niên hưởng ứng, tham gia các hoạt động phòng, chống ma túy. Các tổ chức Đoàn xã, phường, thị trấn trọng điểm, phức tạp về ma túy xây dựng mô hình phòng, chống ma túy; trong đó mỗi năm giúp đỡ, hỗ trợ để cảm hóa được ít nhất 01 thanh, thiếu niên sau cai nghiện ma túy hoặc thanh, thiếu niên chấp hành xong án phạt tù về tội phạm ma túy tái hòa nhập cộng đồng, có việc làm ổn định.</w:t>
      </w:r>
    </w:p>
    <w:p>
      <w:r>
        <w:t>d) Hằng năm, ít nhất 70% cơ sở giáo dục bậc trung học cơ sở trở lên tổ chức tuyên truyền, giáo dục, phổ biến kiến thức về phòng, chống ma túy cho cán bộ, giáo viên, giảng viên, học sinh, sinh viên. Đến năm 2025, trên 80% và năm 2030, 100% cán bộ, giáo viên, giảng viên được tập huấn, trang bị kiến thức, kỹ năng phòng, chống ma túy để có đủ năng lực tổ chức các hoạt động giáo dục phòng, chống ma túy cho học sinh, sinh viên.</w:t>
      </w:r>
    </w:p>
    <w:p>
      <w:r>
        <w:t>II. NHIỆM VỤ VÀ GIẢI PHÁP</w:t>
      </w:r>
    </w:p>
    <w:p>
      <w:r>
        <w:t>1. Tăng cường công tác lãnh đạo, chỉ đạo; nâng cao hiệu lực, hiệu quả quản lý nhà nước về phòng, chống ma túy trong thanh, thiếu niên</w:t>
      </w:r>
    </w:p>
    <w:p>
      <w:r>
        <w:t>a) Cấp ủy đảng, chính quyền các cấp thường xuyên quán triệt, lãnh đạo, chỉ đạo công tác phòng, chống ma túy trong thanh, thiếu niên, gắn với thực hiện quyết liệt, hiệu quả Chỉ thị số 36-CT/TW ngày 16 tháng 8 năm 2019 của Bộ Chính trị về tăng cường, nâng cao hiệu quả công tác phòng, chống và kiểm soát ma túy; Luật Phòng, chống ma túy năm 2021; Luật Thanh niên năm 2020; Chiến lược quốc gia phòng, chống và kiểm soát ma túy ở Việt Nam đến năm 2020 và định hướng đến năm 2030; Chiến lược phát triển thanh niên Việt Nam giai đoạn 2021 - 2030; Chương trình phòng, chống ma túy giai đoạn 2021 - 2025.</w:t>
      </w:r>
    </w:p>
    <w:p>
      <w:r>
        <w:t>- Coi công tác phòng, chống ma túy trong thanh, thiếu niên là nội dung quan trọng, cấp bách trong tổng thể chiến lược quốc gia phòng, chống ma túy, phải được thực hiện quyết liệt, thường xuyên, kiên trì, góp phần bảo vệ và phát huy vai trò của thanh, thiếu niên đối với sự phát triển bền vững của đất nước, của tỉnh; trong đó phát huy vai trò nòng cốt của lực lượng Công an, ngành Giáo dục và Đào tạo, tổ chức Đoàn Thanh niên Cộng sản Hồ Chí Minh các cấp.</w:t>
      </w:r>
    </w:p>
    <w:p>
      <w:r>
        <w:t>- Kết hợp chặt chẽ giữa phòng và chống; lấy phòng ngừa là chính, coi trọng phòng ngừa ngay từ gia đình, cơ sở giáo dục, tổ dân phố, khu dân cư, xã, phường, thị trấn. Chủ động, kịp thời phát hiện sớm và can thiệp sớm đối với thanh, thiếu niên sử dụng trái phép chất ma túy, nghiện ma túy; kết hợp với tăng cường đấu tranh ngăn chặn tội phạm và tệ nạn ma túy xâm nhập vào thanh, thiếu niên.</w:t>
      </w:r>
    </w:p>
    <w:p>
      <w:r>
        <w:t>b) Phát huy vai trò và nâng cao trách nhiệm của người đứng đầu các cấp, tính tiên phong, gương mẫu của mỗi cán bộ, đảng viên, công chức, viên chức; trước hết không để bản thân và con em trong gia đình vi phạm pháp luật về phòng, chống ma túy. Thực hiện nghiêm Quy định số 69-QĐ/TW ngày 06 tháng 7 năm 2022 của Bộ Chính trị về kỷ luật đối với tổ chức đảng, đảng viên vi phạm, nhất là đối với trường hợp bản thân người đứng đầu, cán bộ, đảng viên, công chức, viên chức vi phạm pháp luật về phòng, chống ma túy hoặc thiếu trách nhiệm trong quản lý, giáo dục dẫn đến con em hoặc cấp dưới trực tiếp vi phạm pháp luật về phòng, chống ma túy.</w:t>
      </w:r>
    </w:p>
    <w:p>
      <w:r>
        <w:t>c) Nâng cao hiệu lực, hiệu quả công tác phối hợp giữa các cấp, các ngành, nhất là giữa lực lượng Công an, Đoàn Thanh niên, cơ sở giáo dục và các ban, ngành, đoàn thể chính trị - xã hội; kết hợp với tăng cường vai trò, trách nhiệm của mỗi gia đình trong công tác phòng, chống ma túy trong thanh, thiếu niên.</w:t>
      </w:r>
    </w:p>
    <w:p>
      <w:r>
        <w:t>d)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w:t>
      </w:r>
    </w:p>
    <w:p>
      <w:r>
        <w:t>đ) Nâng cao hiệu quả công tác quản lý nhà nước về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e)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 - 2030.</w:t>
      </w:r>
    </w:p>
    <w:p>
      <w:r>
        <w:t>g)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niên.</w:t>
      </w:r>
    </w:p>
    <w:p>
      <w:r>
        <w:t>h) Tăng cường kiểm tra, giám sát, đôn đốc thực hiện công tác phòng, chống ma túy trong thanh, thiếu niên tại các cơ quan, đơn vị, cơ sở giáo dục, địa phương.</w:t>
      </w:r>
    </w:p>
    <w:p>
      <w:r>
        <w:t>2. Hoàn thiện hệ thống chính sách, pháp luật về phòng, ch  ống ma túy trong thanh, thiếu niên</w:t>
      </w:r>
    </w:p>
    <w:p>
      <w:r>
        <w:t>a) Thường xuyên nghiên cứu, chủ động nắm tình hình, nhận diện xu hướng thanh, thiếu niên sử dụng trái phép các chất ma túy, chất gây nghiện, chất hướng thần mới để kịp thời đề xuất bổ sung vào danh mục chất ma túy và tiền chất để quản lý.</w:t>
      </w:r>
    </w:p>
    <w:p>
      <w:r>
        <w:t>b) Nghiên cứu đề xuất sửa đổi, bổ sung, hoàn thiện quy định pháp luật về an toàn thực phẩm; phòng, chống tác hại của thuốc lá, nhất là quản lý chặt chẽ các loại thuốc lá điện tử, thuốc lá nung nóng, thuốc lá thế hệ mới, shisha... để phòng ngừa tình trạng ma túy “núp bóng”, pha trộn, tẩm ướp vào các loại thực phẩm, thuốc lá... xâm nhập vào thanh, thiếu niên, học sinh, sinh viên.</w:t>
      </w:r>
    </w:p>
    <w:p>
      <w:r>
        <w:t>c) Nghiên cứu tham mưu sửa đổi, bổ sung, hoàn thiện các cơ chế phối hợp liên ngành về phòng, chống ma túy trong thanh, thiếu niên phù hợp với thực tiễn, nhất là giữa lực lượng Công an với các cấp bộ đoàn, ngành giáo dục và ban, ngành, đoàn thể chính trị - xã hội có liên quan.</w:t>
      </w:r>
    </w:p>
    <w:p>
      <w:r>
        <w:t>d) Nghiên cứu, tham mưu sửa đổi, bổ sung chế độ, chính sách hỗ trợ cho thanh, thiếu niên tham gia cai nghiện ma túy, tạo việc làm sau cai nghiện ma túy; xây dựng cơ chế đặc thù, chính sách tạo điều kiện, khuyến khích các doanh nghiệp, cơ sở sản xuất, kinh doanh tiếp nhận thanh, thiếu niên sử dụng trái phép chất ma túy; thanh, thiếu niên nghiện ma túy đang tham gia điều trị nghiện các chất dạng thuốc phiện bằng thuốc thay thế; thanh, thiếu niên sau cai nghiện ma túy và thanh, thiếu niên chấp hành xong án phạt tù vào làm việc.</w:t>
      </w:r>
    </w:p>
    <w:p>
      <w:r>
        <w:t>3. Tăng c  ường công tác tuyên truyền, giáo dục phòng, chống ma túy trong thanh, thiếu niên</w:t>
      </w:r>
    </w:p>
    <w:p>
      <w:r>
        <w:t>a)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b) Tổ chức tuyên truyền cá biệt tập trung vào nhóm đối tượng có nguy cơ cao như thanh, thiếu niên sau cai nghiện ma túy, không có công ăn việc làm, có tiền án, tiền sự; học sinh, sinh viên cá biệt; thanh, thiếu niên vùng dân tộc thiểu số, khu vực miền núi, vùng sâu, vùng xa; thanh, thiếu niên có hoàn cảnh đặc biệt khác.</w:t>
      </w:r>
    </w:p>
    <w:p>
      <w:r>
        <w:t>c) Đa dạng hóa các hình thức, biện pháp tuyên truyền với nội dung dễ hiểu, dễ nhớ, dễ thực hiện, phù hợp với từng nhóm đối tượng, vùng miền;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uý (tháng 6), Ngày Quốc tế phòng, chống ma tuý và Ngày Toàn dân phòng, chống ma tuý (26 tháng 6); Tháng Thanh niên, Ngày thành lập Đoàn Thanh niên Cộng sản Hồ Chí Minh (26 tháng 3); Ngày Pháp luật Việt Nam (09 tháng 11).</w:t>
      </w:r>
    </w:p>
    <w:p>
      <w:r>
        <w:t>d)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đ) Xây dựng, chuẩn hóa các chương trình, tài liệu tuyên truyền, giáo dục phòng, chống ma tuý cho thanh, thiếu niên, phù hợp với đối tượng, vùng miền. Tổ chức đào tạo, bồi dưỡng, tập huấn nâng cao năng lực, kiến thức và kỹ năng cần thiết cho đội ngũ tuyên truyền viên, cán bộ, giáo viên để làm tốt công tác tuyên truyền, giáo dục phòng, chống ma túy.</w:t>
      </w:r>
    </w:p>
    <w:p>
      <w:r>
        <w:t>e) Nâng cao vai trò, trách nhiệm của các cơ quan thông tin, truyền thông, tổ chức Đoàn Thanh niên Cộng sản Hồ Chí Minh các cấp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4.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a) Thường xuyên rà soát, thống kê, lập danh sách thanh, thiếu niên sử dụng trái phép chất ma túy, nghiện ma túy và sau cai nghiện ma túy; bảo đảm có hồ sơ quản lý chặt chẽ và số thanh, thiếu niên nghiện ma túy được hỗ trợ tư vấn pháp lý và xã hội, chuyển gửi và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b) Tăng cường vai trò, trách nhiệm, phối hợp thường xuyên, chặt chẽ giữa chính quyền địa phương và gia đình, lực lượng Công an, Đoàn Thanh niên, Y tế, Lao động - Thương binh và Xã hội và các đoàn thể ở cơ sở trong công tác quản lý thanh, thiếu niên sử dụng trái phép chất ma túy, nghiện ma túy và quản lý, hỗ trợ thanh, thiếu niên sau cai nghiện ma túy tái hòa nhập cộng đồng.</w:t>
      </w:r>
    </w:p>
    <w:p>
      <w:r>
        <w:t>c) Chủ động phát hiện sớm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Luật Phòng, chống ma túy. Triển khai các giải pháp nâng cao hiệu quả công tác phòng ngừa nghiện ma túy đối với nhóm thanh, thiếu niên sử dụng trái phép chất ma túy và thanh, thiếu niên có nguy cơ cao.</w:t>
      </w:r>
    </w:p>
    <w:p>
      <w:r>
        <w:t>d)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đ)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e)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lập nghiệp, hoà nhập cộng đồng tại các địa phương.</w:t>
      </w:r>
    </w:p>
    <w:p>
      <w:r>
        <w:t>g)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5. Đ  ẩy mạnh công tác đấu tranh phòng, chống tội phạm và vi phạm pháp luật về ma túy nhằm ngăn chặn ma túy tác động đến thanh, thiếu niên</w:t>
      </w:r>
    </w:p>
    <w:p>
      <w:r>
        <w:t>a) Các lực lượng chuyên trách phòng, chống tội phạm về ma túy, chủ công, nòng cốt là lực lượng Công an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w:t>
      </w:r>
    </w:p>
    <w:p>
      <w:r>
        <w:t>b) Tổ chức triển khai đồng bộ các biện pháp nghiệp vụ nhằm kịp thời phát hiện, đấu tranh triệt phá các đường dây, tổ chức, băng nhóm, điểm, tụ điểm phức tạp về ma túy liên quan đến thanh, thiếu niên, nhất là các hoạt động ma túy “núp bóng”;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c)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d) Kiểm soát chặt chẽ các hoạt động hợp pháp liên quan đến ma túy, không để tội phạm ma túy lợi dụng vào việc sản xuất, mua bán trái phép các chất ma túy. Tăng cường công tác quản lý nhà nước, quản lý địa bàn đối với các cơ sở kinh doanh có điều kiện và dịch vụ nhạy cảm về an ninh trật tự, các điểm, tụ điểm phức tạp xung quanh các cơ sở giáo dục, địa bàn tập trung đông thanh niên công nhân lao động tại các khu công nghiệp, chế xuất, dự án xây dựng đô thị... để phòng ngừa, phát hiện, đấu tranh, xử lý nghiêm các hành vi mua bán, tổ chức sử dụng, lôi kéo thanh, thiếu niên, học sinh, sinh viên sử dụng trái phép chất ma túy.</w:t>
      </w:r>
    </w:p>
    <w:p>
      <w:r>
        <w:t>đ) Thường xuyên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II. PHÂN CÔNG TRÁCH NHIỆM</w:t>
      </w:r>
    </w:p>
    <w:p>
      <w:r>
        <w:t>1. Công an tỉnh</w:t>
      </w:r>
    </w:p>
    <w:p>
      <w:r>
        <w:t>a) Chủ trì, phối hợp Đoàn Thanh niên Cộng sản Hồ Chí Minh tỉnh, các cơ quan liên quan tham mưu UBND tỉnh tổ chức triển khai, hướng dẫn, đôn đốc các sở, ngành, các huyện, thành phố thực hiện các nhiệm vụ, giải pháp của Chương trình gắn với các Chiến lược, Chương trình, Đề án, Dự án khác của Chính phủ, Bộ, Ngành và địa phương, nhất là liên quan đến lĩnh vực phòng, chống ma túy và phát triển thanh, thiếu niên.</w:t>
      </w:r>
    </w:p>
    <w:p>
      <w:r>
        <w:t>b) Chủ động nắm,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trái phép chất ma túy liên quan đến thanh, thiếu niên.</w:t>
      </w:r>
    </w:p>
    <w:p>
      <w:r>
        <w:t>c) Thường xuyên kiểm tra, giám sát chặt chẽ các cơ sở kinh doanh có điều kiện và dịch vụ nhạy cảm về an ninh trật tự để phòng ngừa và kịp thời phát hiện, đấu tranh, xử lý các hành vi mua bán, tổ chức sử dụng và lôi kéo thanh, thiếu niên, học sinh, sinh viên sử dụng trái phép chất ma túy, thực hiện các hành vi vi phạm pháp luật về ma túy. Tổ chức kiểm duyệt, phát hiện, điều tra, xử lý nghiêm các tổ chức, cá nhân giới thiệu, hướng dẫn sản xuất, điều chế ma túy tổng hợp, quảng cáo mua bán, lôi kéo thanh, thiếu niên sử dụng trái phép các chất ma túy trên không gian mạng.</w:t>
      </w:r>
    </w:p>
    <w:p>
      <w:r>
        <w:t>d) Định kỳ phối hợp rà soát, thống kê, lập danh sách thanh, thiếu niên sử dụng trái phép chất ma tuý,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các hành vi sử dụng trái phép chất ma túy và các hành vi vi phạm pháp luật về ma túy. Cập nhật, khai thác cơ sở dữ liệu về tình hình tội phạm và tệ nạn ma túy trong thanh, thiếu niên trên nền tảng cơ sở dữ liệu quốc gia về dân cư.</w:t>
      </w:r>
    </w:p>
    <w:p>
      <w:r>
        <w:t>đ) Tổ chức kiểm tra, sàng lọc,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 Chủ động phối hợp chặt chẽ với Sở Lao động - Thương binh và Xã hội, Y tế, Tòa án trong công tác xác định tình trạng nghiện; áp dụng các biện pháp hỗ trợ tư vấn pháp lý và xã hội, chuyển gửi và cai nghiện phù hợp đối với thanh, thiếu niên nghiện ma túy.</w:t>
      </w:r>
    </w:p>
    <w:p>
      <w:r>
        <w:t>e) Rà soát, sửa đổi, bổ sung, ban hành hoặc đề xuất cấp có thẩm quyền ban hành chính sách, pháp luật về phòng, chống ma túy trong thanh, thiếu niên phù hợp với thực tiễn. Tăng cường chỉ đạo, hướng dẫn triển khai thực hiện các chính sách tố tụng hình sự thân thiện trong điều tra, xử lý các vụ án xâm hại người dưới 18 tuổi, nhất là liên quan đến các hành vi tổ chức, cưỡng bức, lôi kéo người dưới 18 tuổi sử dụng trái phép chất ma túy, chứa chấp người dưới 16 tuổi sử dụng trái phép chất ma túy.</w:t>
      </w:r>
    </w:p>
    <w:p>
      <w:r>
        <w:t>g) Chủ trì, phối hợp với các sở, ngành, đoàn thể, Ủy ban nhân dân các huyện, thành phố tăng cường tuyên truyền phòng, chống ma túy trong thanh, thiếu niên với nhiều hình thức phong phú, phù hợp với lứa tuổi, vùng miền; tập trung tuyên truyền trên không gian mạng, ứng dụng khoa học công nghệ, Internet, hệ thống mạng xã hội; xây dựng các phần mềm ứng dụng trên điện thoại di động thông minh để tuyên truyền, tương tác trực tuyến giữa thanh, thiếu niên với cơ quan chức năng nhằm chủ động phòng ngừa và đấu tranh với tội phạm, tệ nạn ma túy.</w:t>
      </w:r>
    </w:p>
    <w:p>
      <w:r>
        <w:t>h) Tổ chức đào tạo, dạy nghề, hướng nghiệp cho thanh, thiếu niên là các học viên, phạm nhân chấp hành án phạt tù liên quan đến tội phạm và vi phạm pháp luật về ma túy tại các trại tạm giam, nhà tạm giữ do Công an tỉnh quản lý. Phối hợp với các sở, ngành liên quan nghiên cứu, đề xuất xây dựng các mô hình tư vấn, hỗ trợ, giới thiệu việc làm, tạo việc làm, giới thiệu nguồn vốn vay cho thanh, thiếu niên chấp hành xong án phạt tù lập nghiệp, ổn định cuộc sống.</w:t>
      </w:r>
    </w:p>
    <w:p>
      <w:r>
        <w:t>i) Phối hợp với Đoàn Thanh niên Cộng sản Hồ Chí Minh tỉnh, Sở Giáo dục và Đào tạo, các sở, ngành liên quan hàng năm tổ chức đào tạo, tập huấn, bồi dưỡng nâng cao trình độ, kỹ năng tuyên truyền phòng, chống ma túy cho đội ngũ cán bộ, giáo viên, báo cáo viên, tuyên truyền viên ở các cơ quan, đơn vị, cơ sở giáo dục và các địa phương.</w:t>
      </w:r>
    </w:p>
    <w:p>
      <w:r>
        <w:t>k) Phối hợp với Đoàn Thanh niên Cộng sản Hồ Chí Minh tỉnh và các sở, ngành, cơ quan liên quan định kỳ kiểm tra, đánh giá kết quả thực hiện Chương trình và tham mưu UBND tỉnh báo cáo Thủ tướng Chính phủ, Bộ Công an; tổ chức sơ kết việc thực hiện Chương trình vào năm 2026, tổng kết vào năm 2030.</w:t>
      </w:r>
    </w:p>
    <w:p>
      <w:r>
        <w:t>l) Chủ trì, phối hợp với Đoàn Thanh niên Cộng sản Hồ Chí Minh tỉnh, Sở Tài Chính, Sở Kế hoạch và Đầu tư đề xuất cấp có thẩm quyền xem xét bố trí kinh phí bảo đảm triển khai thực hiện có hiệu quả Chương trình.</w:t>
      </w:r>
    </w:p>
    <w:p>
      <w:r>
        <w:t>2. Sở Giáo dục và Đào tạo, các   trường đại học, cao đẳng, trung cấp trên địa bàn tỉnh</w:t>
      </w:r>
    </w:p>
    <w:p>
      <w:r>
        <w:t>a) Phối hợp Công an tỉnh xây dựng kế hoạch liên ngành chỉ đạo triển khai có hiệu quả Chương trình phối hợp giữa Bộ Công an với Bộ Giáo dục và Đào tạo về tăng cường công tác tuyên truyền, phổ biến giáo dục pháp luật phòng, chống ma túy trong các cơ sở giáo dục giai đoạn 2024 - 2030 (Chương trình phối hợp số 03/CTrPH-BCA-BGDĐT ngày 22/01/2024); tiếp tục triển khai thực hiện có hiệu quả Kế hoạch liên tịch số 1301/KHLT-SGDĐT-SLĐTBXH-CAT-SYT ngày 10/4/2023 của Sở Giáo dục và Đào tạo, Sở Lao động - Thương binh và Xã hội, Công an tỉnh và Sở Y tế về thực hiện Chương trình phòng, chống ma túy và phòng, chống tội phạm trong ngành giáo dục tỉnh đến năm 2025, tầm nhìn đến năm 2030. Tổ chức thực hiện Chương trình gắn với Dự án “Tăng cường năng lực phòng, chống ma túy trong trường học đến năm 2025” theo hướng dẫn của Bộ Giáo dục và Đào tạo.</w:t>
      </w:r>
    </w:p>
    <w:p>
      <w:r>
        <w:t>b) Xây dựng, triển khai bộ tài liệu tuyên truyền, giáo dục phòng, chống ma túy thống nhất cho học sinh, sinh viên các cấp học, phù hợp với đối tượng, vùng miền. Tăng cường tuyên truyền cho học sinh, sinh viên và phụ huynh về hậu quả, tác hại của ma túy, đặc biệt là ma túy tổng hợp, các chất gây nghiện, chất hướng thần, ma túy “núp bóng” các loại thực phẩm, đồ uống, thuốc lá điện tử, thuốc lá thế hệ mới, dưới các dạng như tem giấy, bùa lưỡi, cỏ Mỹ...; cách thức nhận biết và kỹ năng phòng tránh... Tổ chức cho cán bộ, giáo viên, giảng viên, học sinh, sinh viên ký cam kết không vi phạm pháp luật về ma túy.</w:t>
      </w:r>
    </w:p>
    <w:p>
      <w:r>
        <w:t>c) Tổ chức thực hiện chương trình giáo dục về phòng, chống ma túy cho học sinh, sinh viên;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sinh viên như tham dự các phiên tòa điểm, phiên tòa giả định, tham quan các cơ sở cai nghiện ma túy, trại tạm giam, nhà tạm giữ tại các địa phương.</w:t>
      </w:r>
    </w:p>
    <w:p>
      <w:r>
        <w:t>d) Tổ chức kiểm tra, khảo sát, đánh giá thực trạng tình hình tệ nạn ma túy và công tác phòng, chống ma túy tại các cơ sở giáo dục để đề ra giải pháp tổng thể, phù hợp. Tăng cường công tác quản lý học sinh, sinh viên; chủ động rà soát, phát hiện học sinh, sinh viên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học sinh, sinh viên trong các cơ sở giáo dục; xây dựng mô hình “Trường học không ma túy”; bảo đảm môi trường giáo dục, học tập an toàn, văn minh trong các cơ sở giáo dục, khu ký túc xá, khu nhà trọ ngoại trú của học sinh, sinh viên và khu vực xung quanh các cơ sở giáo dục để phòng ngừa tội phạm và tệ nạn ma túy xâm nhập vào học sinh, sinh viên.</w:t>
      </w:r>
    </w:p>
    <w:p>
      <w:r>
        <w:t>đ) Tổ chức tập huấn, bồi dưỡng chuyên môn, nghiệp vụ, kỹ năng về phòng, chống ma túy cho cán bộ, giáo viên, giảng viên để nâng cao năng lực thực hiện các hoạt động tuyên truyền, giáo dục phòng, chống ma túy cho học sinh, sinh viên.</w:t>
      </w:r>
    </w:p>
    <w:p>
      <w:r>
        <w:t>3. S  ở Lao động - Thương binh và Xã hội</w:t>
      </w:r>
    </w:p>
    <w:p>
      <w:r>
        <w:t>a) Chỉ đạo, hướng dẫn triển khai nâng cấp, sửa chữa, xây mới và bảo đảm nhân lực cho cơ sở cai nghiện ma túy, cơ sở trợ giúp xã hội công lập. Tăng cường đầu tư cơ sở vật chất, trang thiết bị, nhân lực bảo đảm điều kiện cai nghiện ma túy; thực hiện chương trình giáo dục phổ thông, học văn hóa cho người từ đủ 12 tuổi đến dưới 18 tuổi và thanh, thiếu niên nghiện ma túy theo quy định. Tổ chức đào tạo, dạy nghề, hướng nghiệp cho thanh, thiếu niên tham gia cai nghiện ma túy phù hợp với từng lứa tuổi, vùng miền.</w:t>
      </w:r>
    </w:p>
    <w:p>
      <w:r>
        <w:t>b) Chỉ đạo triển khai các giải pháp nâng cao hiệu quả công tác phòng ngừa nghiện ma túy đối với nhóm thanh, thiếu niên có nguy cơ cao và thanh, thiếu niên sử dụng trái phép chất ma túy; các giải pháp nhằm phát hiện sớm và can thiệp sớm đối với thanh, thiếu niên sử dụng trái phép chất ma túy, nghiện ma túy. Tăng cường công tác thanh tra, kiểm tra các cơ sở kinh doanh dịch vụ có điều kiện, nhằm phòng ngừa, không để thanh, thiếu niên lợi dụng tổ chức sử dụng trái phép chất ma túy và phòng ngừa các hoạt động liên quan đến tội phạm ma túy.</w:t>
      </w:r>
    </w:p>
    <w:p>
      <w:r>
        <w:t>c) Chủ trì, phối hợp với Công an tỉnh rà soát, thống kê số thanh, thiếu niên chấp hành xong án phạt tù hoặc đã chấp hành xong các quyết định xử lý hành chính đưa vào Cơ sở giáo dục, Trường giáo dưỡng trở về địa phương có liên quan đến ma túy để có kế hoạch hỗ trợ, dạy nghề, hướng nghiệp giúp họ có việc làm ổn định cuộc sống.</w:t>
      </w:r>
    </w:p>
    <w:p>
      <w:r>
        <w:t>d) Chủ trì, phối hợp với các đơn vị có liên quan xây dựng các văn bản hướng dẫn về công tác cai nghiện ma túy và quản lý sau cai nghiện ma túy cho thanh, thiếu niên nghiện ma túy. Nâng cao hiệu quả công tác cai nghiện ma túy, nhất là biện pháp cai nghiện tự nguyện tại gia đình, cộng đồng theo hướng tạo điều kiện cho thanh, thiếu niên nghiện ma túy được tham gia cai nghiện ma túy ngay tại địa bàn cơ sở.</w:t>
      </w:r>
    </w:p>
    <w:p>
      <w:r>
        <w:t>đ) Xây dựng các mô hình tư vấn, hỗ trợ, giới thiệu việc làm, tạo việc làm, giới thiệu nguồn vốn vay cho gia đình có thanh, thiếu niên sau cai nghiện ma túy lập nghiệp, hoà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các địa phương.</w:t>
      </w:r>
    </w:p>
    <w:p>
      <w:r>
        <w:t>e) Chủ trì, phối hợp với Ngân hàng Chính sách xã hội tỉnh và các sở, ngành liên quan nghiên cứu đề xuất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g) Xây dựng đường dây nóng về tư vấn cai nghiện ma túy, mạng lưới tư vấn, hỗ trợ về y tế, tâm lý, pháp lý, việc làm cho thanh, thiếu niên và gia đình có con em sử dụng trái phép chất ma túy, nghiện ma túy tại các địa bàn cơ sở trọng điểm, phức tạp về ma túy.</w:t>
      </w:r>
    </w:p>
    <w:p>
      <w:r>
        <w:t>h)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i) Tham mưu, đề xuất, triển khai các chương trình, giải pháp tổng thể bảo đảm chính sách hỗ trợ, can thiệp, giảm tác hại (chăm sóc y tế, trợ giúp xã hội, hỗ trợ giáo dục, đào tạo và giáo dục nghề nghiệp, trợ giúp pháp lý, tư vấn, điều trị tâm lý, giới thiệu việc làm...) đối với nhóm đối tượng có nguy cơ cao, thanh, thiếu niên, trẻ em có hoàn cảnh đặc biệt (trẻ em đang hưởng trợ giúp xã hội đối với đối tượng bảo trợ xã hội, trẻ em bị ảnh hưởng bởi thiên tai, dịch bệnh và các sự cố bất khả kháng, trẻ em là nạn nhân bị bóc lột, cưỡng bức lao động, đã từng vi phạm pháp luật đang bị giáo dục tại xã, phường, thị trấn...).</w:t>
      </w:r>
    </w:p>
    <w:p>
      <w:r>
        <w:t>4. S  ở Y tế</w:t>
      </w:r>
    </w:p>
    <w:p>
      <w:r>
        <w:t>a) Chỉ đạo, hướng dẫn Trung tâm Y tế các huyện, thành phố rà soát, bảo đảm cơ sở vật chất, nhân lực và công bố cơ sở y tế đủ điều kiện xác định tình trạng nghiện ma túy, nhất là Trạm y tế cấp xã để kịp thời phát hiện thanh, thiếu niên nghiện ma túy tại địa bàn cơ sở và áp dụng các biện pháp cai nghiện ma túy phù hợp.</w:t>
      </w:r>
    </w:p>
    <w:p>
      <w:r>
        <w:t>b) Triển khai các giải pháp can thiệp giảm tác hại cho thanh, thiếu niên sử dụng trái phép chất ma túy, nghiện ma túy và các giải pháp điều trị cho thanh, thiếu niên nghiện ma túy tổng hợp theo hướng dẫn của Bộ Y tế.</w:t>
      </w:r>
    </w:p>
    <w:p>
      <w:r>
        <w:t>c) Nghiên cứu, tham mưu UBND tỉnh các nội dung thuộc thẩm quyền trong công tác thanh tra, kiểm tra, giám sát thực hiện quy định pháp luật về an toàn thực phẩm và phòng, chống tác hại của thuốc lá để phòng ngừa hoạt động ma túy “núp bóng” các loại thực phẩm, thuốc lá điện tử, thuốc lá thế hệ mới...</w:t>
      </w:r>
    </w:p>
    <w:p>
      <w:r>
        <w:t>5. Sở Thông tin và Truyền thông</w:t>
      </w:r>
    </w:p>
    <w:p>
      <w:r>
        <w:t>a) Chỉ đạo các cơ quan báo chí tăng thời lượng và đa dạng các hình thức, biện pháp, nội dung truyền thông về phòng, chống ma túy trong thanh, thiếu niên trên các phương tiện thông tin đại chúng và trên không gian mạng. Phối hợp với các sở, ban, ngành, các huyện, thành phố chủ động định hướng, cung cấp thông tin chính xác, kịp thời cho báo chí và các phương thức truyền thông khác về công tác phòng, chống ma túy trong thanh, thiếu niên.</w:t>
      </w:r>
    </w:p>
    <w:p>
      <w:r>
        <w:t>b) Phối hợp chặt chẽ Công an tỉnh tăng cường kiểm soát, xác thực các tài khoản trên mạng xã hội; quản lý dịch vụ Internet và thông tin trên mạng để phòng ngừa, kiến nghị các cơ quan, tổ chức có liên quan đấu tranh, xử lý nghiêm các tổ chức, cá nhân giới thiệu, hướng dẫn sản xuất, điều chế ma túy tổng hợp; quảng cáo mua bán, lôi kéo thanh, thiếu niên sử dụng trái phép các chất ma túy và tham gia các hoạt động tội phạm và tệ nạn ma túy trên không gian mạng.</w:t>
      </w:r>
    </w:p>
    <w:p>
      <w:r>
        <w:t>6. S  ở Văn hóa, Thể thao và Du lịch</w:t>
      </w:r>
    </w:p>
    <w:p>
      <w:r>
        <w:t>a) Chỉ đạo triển khai lồng ghép công tác tuyên truyền phòng, chống ma túy trong thanh, thiếu niên vào các hoạt động văn hóa, văn nghệ, thể thao, du lịch; phát huy hệ thống thiết chế văn hóa ở cơ sở, tổ chức các sân chơi bổ ích, lành mạnh cho thanh, thiếu niên, gắn với phong trào xây dựng ấp, bản, tổ dân phố văn hóa.</w:t>
      </w:r>
    </w:p>
    <w:p>
      <w:r>
        <w:t>b) Tăng cường công tác quản lý, hướng dẫn các hoạt động dịch vụ văn hóa, thể thao, du lịch; phối hợp các sở, ngành liên quan trao đổi thông tin, thanh tra, kiểm tra liên ngành, kịp thời phát hiện và xử lý nghiêm đối với các hành vi vi phạm liên quan đến ma túy, các hành vi dễ nhận thấy, kéo dài như: hoạt động quá giờ; hoạt động không phép, thiếu phép; mua bán, kinh doanh “bóng cười”, các loại ma túy “núp bóng” dưới dạng thực phẩm, đồ uống, thuốc lá điếu, thuốc lá điện tử, thảo mộc... tại các cơ sở có biểu hiện nghi vấn liên quan đến hoạt động của tội phạm, tệ nạn ma túy nhằm phòng ngừa, không để thanh, thiếu niên lợi dụng tổ chức sử dụng trái phép chất ma túy và các hoạt động liên quan đến tội phạm và tệ nạn ma túy.</w:t>
      </w:r>
    </w:p>
    <w:p>
      <w:r>
        <w:t>7. S  ở Tài chính</w:t>
      </w:r>
    </w:p>
    <w:p>
      <w:r>
        <w:t>Hàng năm, trên cơ sở đề xuất của Công an tỉnh, các sở, ngành liên quan, Sở Tài chính tổng hợp nhu cầu kinh phí, căn cứ khả năng cân đối của ngân sách tỉnh báo cáo cấp có thẩm quyền xem xét, bố trí kinh phí chi thường xuyên trong dự toán ngân sách nhà nước của các đơn vị theo quy định của Luật Ngân sách nhà nước, các văn bản hướng dẫn và theo đúng phân cấp ngân sách hiện hành.</w:t>
      </w:r>
    </w:p>
    <w:p>
      <w:r>
        <w:t>8. S  ở Nội vụ</w:t>
      </w:r>
    </w:p>
    <w:p>
      <w:r>
        <w:t>Hướng dẫn, đôn đốc các sở, ngành, Ủy ban nhân dân các huyện, thành phố triển khai thực hiện Chiến lược Phát triển thanh niên Việt Nam giai đoạn 2021 - 2030 gắn với triển khai Chương trình phòng, chống ma túy trong thanh, thiếu niên đến năm 2030. Phối hợp với Công an tỉnh, các cơ quan liên quan rà soát, đề xuất sửa đổi, bổ sung, chính sách, pháp luật về thanh, thiếu niên phù hợp với thực tiễn, yêu cầu công tác phòng, chống ma túy theo từng giai đoạn trên địa bàn tỉnh.</w:t>
      </w:r>
    </w:p>
    <w:p>
      <w:r>
        <w:t>9. Bộ C  hỉ huy Quân sự tỉnh</w:t>
      </w:r>
    </w:p>
    <w:p>
      <w:r>
        <w:t>Chỉ đạo các cơ quan, đơn vị, tổ chức Đoàn trong Quân đội phối hợp cơ quan, đơn vị, tổ chức Đoàn nơi đóng quân đẩy mạnh hoạt động tuyên truyền, phổ biến, giáo dục pháp luật về phòng, chống ma túy cho thanh, thiếu niên; xây dựng, nhân rộng các mô hình thanh, thiếu niên xung kích tham gia phòng, chống ma túy ở khu vực giáp ranh, các địa bàn trọng điểm về ma túy.</w:t>
      </w:r>
    </w:p>
    <w:p>
      <w:r>
        <w:t>10. S  ở Kế hoạch và Đầu tư, Sở Công Thương, Cục Quản lý thị trường tỉnh</w:t>
      </w:r>
    </w:p>
    <w:p>
      <w:r>
        <w:t>Sở Kế hoạch và Đầu tư, Sở Công Thương, Cục Quản lý thị trường và Công an tỉnh phối hợp, siết chặt công tác quản lý nhà nước, nhất là trong thẩm định, cấp mới, cấp lại, thu hồi giấy phép hoạt động tại các cơ sở kinh doanh có điều kiện và dịch vụ nhạy cảm về ANTT; trong cấp phép, sản xuất, kinh doanh khí N 2 O; phối hợp các sở, ngành liên quan thanh tra, kiểm tra liên ngành, kịp thời phát hiện và xử lý nghiêm đối với các trường hợp sản xuất, kinh doanh, mua bán các sản phẩm có chứa tiền chất ma túy, chất ma túy “núp bóng” pha trộn, đóng gói dưới dạng thực phẩm, đồ uống, thuốc lá điện tử, thảo mộc... lưu hành trái phép trên địa bàn tỉnh.</w:t>
      </w:r>
    </w:p>
    <w:p>
      <w:r>
        <w:t>11. Báo Đồng Nai, Đài Phát thanh - Truyền hình Đồng Nai</w:t>
      </w:r>
    </w:p>
    <w:p>
      <w:r>
        <w:t>Tổ chức thực hiện tốt công tác tuyên truyền, chỉ đạo các đơn vị trực thuộc đa dạng hóa các hình thức, nội dung thông tin tuyên truyền; xây dựng các chuyên trang, chuyên mục, tiểu mục, thông điệp tuyên truyền về phòng, chống ma túy trong thanh, thiếu niên; tăng thời lượng, tần suất phát sóng vào khung giờ có nhiều người theo dõi các nội dung tuyên truyền pháp luật về phòng, chống ma túy, tác hại của ma túy đối với giới trẻ, gương điển hình, mô hình phòng, chống ma túy, cai nghiện ma túy hiệu quả trong thanh, thiếu niên...</w:t>
      </w:r>
    </w:p>
    <w:p>
      <w:r>
        <w:t>12. Đề nghị Ngân hàng Nhà nước chi nhánh t  ỉnh Đồng Nai</w:t>
      </w:r>
    </w:p>
    <w:p>
      <w:r>
        <w:t>Chỉ đạo Ngân hàng Chính sách xã hội tỉnh phối hợp với Sở Lao động - Thương binh và Xã hội, Công an tỉnh và các sở, ngành liên quan nghiên cứu, đề xuất ban hành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13. Đ  ề nghị Đoàn Thanh niên Cộng sản Hồ Chí Minh tỉnh</w:t>
      </w:r>
    </w:p>
    <w:p>
      <w:r>
        <w:t>a) Xây dựng chương trình, kế hoạch chỉ đạo Đoàn Thanh niên các cấp phát huy vai trò xung kích, phối hợp chặt chẽ với lực lượng Công an, ngành giáo dục và các ban, ngành, địa phương triển khai thực hiện có hiệu quả các mục tiêu, yêu cầu, nhiệm vụ, giải pháp của Chương trình và các hoạt động phòng, chống ma túy như: chủ động nắm tình hình địa bàn, nơi cư trú, phát hiện thanh, thiếu niên liên quan đến tệ nạn ma túy, vi phạm pháp luật về phòng, chống ma túy; lập danh sách thanh, thiếu niên sử dụng trái phép chất ma túy, nghiện ma túy để quản lý; hỗ trợ thanh, thiếu niên sau cai nghiện; thanh, thiếu niên chấp hành xong án phạt tù về tội phạm ma túy có việc làm ổn định, tái hòa nhập cộng đồng, phòng ngừa tái nghiện và vi phạm pháp luật; nâng cao hiệu quả công tác tuyên truyền phòng, chống ma túy phù hợp với tình hình hiện nay và trên địa bàn tỉnh.</w:t>
      </w:r>
    </w:p>
    <w:p>
      <w:r>
        <w:t>b) Cụ thể hoá các nội dung, nhiệm vụ của Chương trình thành chỉ tiêu trong chương trình công tác Đoàn, công tác Đội, các phong trào thanh, thiếu niên hằng năm của các cấp bộ Đoàn; đưa vào kế hoạch kiểm tra, giám sát định kỳ, kịp thời phát hiện, xây dựng, nhân rộng các mô hình, cách làm hay, sáng tạo trong công tác phòng, chống ma túy trong thanh, thiếu niên; tổ chức tuyên dương, khen thưởng các tập thể, cá nhân có thành tích xuất sắc trong công tác phòng, chống ma tuý trong thanh, thiếu niên.</w:t>
      </w:r>
    </w:p>
    <w:p>
      <w:r>
        <w:t>c) Huy động nguồn lực, phát huy hiệu quả Quỹ hỗ trợ thanh niên khởi nghiệp và các nguồn vốn khác từ Chương trình hỗ trợ thanh niên khởi nghiệp giai đoạn 2022 - 2030 phục vụ triển khai Chương trình.</w:t>
      </w:r>
    </w:p>
    <w:p>
      <w:r>
        <w:t>d) Chủ trì tham mưu, tổ chức triển khai thực hiện các Dự án trong Chương trình (sau khi được phê duyệt) theo hướng dẫn của Trung ương Đoàn Thanh niên Cộng sản Hồ Chí Minh:</w:t>
      </w:r>
    </w:p>
    <w:p>
      <w:r>
        <w:t>- Dự án 1: “Tăng cường công tác truyền thông về phòng, chống ma túy trong thanh, thiếu niên”.</w:t>
      </w:r>
    </w:p>
    <w:p>
      <w:r>
        <w:t>- Dự án 2: “Triển khai các Đội Thanh niên xung kích tham gia phòng, chống ma túy tại địa bàn cơ sở”.</w:t>
      </w:r>
    </w:p>
    <w:p>
      <w:r>
        <w:t>14. Đề nghị Viện kiểm sát nhân dân tỉnh, Tòa án nhân dân tỉnh</w:t>
      </w:r>
    </w:p>
    <w:p>
      <w:r>
        <w:t>a) Nâng cao chất lượng xem xét, giải quyết hồ sơ đề nghị đưa vào cơ sở cai nghiện bắt buộc người từ đủ 12 tuổi đến dưới 18 tuổi. Phối hợp xây dựng chỉ tiêu, thu thập thông tin thống kê và chia sẻ thông tin về tình hình người dưới 18 tuổi phạm tội về ma túy và đưa người nghiện ma túy từ đủ 12 tuổi đến dưới 18 tuổi vào cơ sở cai nghiện bắt buộc. Thường xuyên tổ chức các phiên tòa giả định, phiên tòa rút kinh nghiệm góp phần nâng cao chất lượng xét xử và hiệu quả công tác tuyên truyền phòng ngừa tội phạm ma túy trong thanh, thiếu niên.</w:t>
      </w:r>
    </w:p>
    <w:p>
      <w:r>
        <w:t>b) Tăng cường công tác đào tạo, tập huấn, bồi dưỡng kiến thức nghiệp vụ chuyên sâu, đặc thù cho kiểm sát viên, thẩm phán về kỹ năng xử lý các vụ việc, vụ án về ma túy có liên quan đến thanh, thiếu niên, phù hợp với đặc điểm tâm sinh lý của đối tượng đấu tranh, xử lý.</w:t>
      </w:r>
    </w:p>
    <w:p>
      <w:r>
        <w:t>15. Các sở, ban, ngành, cơ quan trực thuộc Ủy ban nhân dân tỉnh, các cơ quan ngành dọc đóng trên địa bàn tỉnh</w:t>
      </w:r>
    </w:p>
    <w:p>
      <w:r>
        <w:t>Chỉ đạo tăng cường công tác quản lý, phát triển thanh niên ở cơ quan, đơn vị; phối hợp triển khai có hiệu quả các nội dung của Chương trình theo chức năng, nhiệm vụ, lĩnh vực phụ trách lồng ghép các hoạt động chuyên môn của đơn vị.</w:t>
      </w:r>
    </w:p>
    <w:p>
      <w:r>
        <w:t>16. Ủy ban nhân dân các huyện, thành phố</w:t>
      </w:r>
    </w:p>
    <w:p>
      <w:r>
        <w:t>a) Tham mưu Huyện ủy, Thành ủy ban hành Nghị quyết, Chương trình hành động tăng cường lãnh đạo, chỉ đạo công tác phòng, chống ma túy trong thanh, thiếu niên đối với các địa phương có tình hình tội phạm và tệ nạn ma túy trong thanh, thiếu niên diễn biến phức tạp.</w:t>
      </w:r>
    </w:p>
    <w:p>
      <w:r>
        <w:t>b) Xây dựng kế hoạch triển khai Chương trình, trong đó phân công nhiệm vụ, gắn trách nhiệm cụ thể cho các phòng, ban, ngành, phường, xã, thị trấn thực hiện; tăng cường kiểm tra, đôn đốc, giám sát thực hiện Chương trình.</w:t>
      </w:r>
    </w:p>
    <w:p>
      <w:r>
        <w:t>c) Lồng ghép nội dung công tác phòng, chống ma túy trong thanh, thiếu niên với các chương trình, đề án, dự án bảo đảm an sinh xã hội, phát triển kinh tế - xã hội khác tại địa phương.</w:t>
      </w:r>
    </w:p>
    <w:p>
      <w:r>
        <w:t>d) Chỉ đạo rà soát, thanh loại những mô hình, câu lạc bộ phòng, chống tội phạm, phòng, chống ma túy hoạt động theo hình thức, không hiệu quả và phổ biến, nhân rộng các mô hình, điển hình tiên tiến trong công tác phòng, chống ma túy. Kịp thời khen thưởng những tập thể, cá nhân có thành tích xuất sắc trong công tác phòng, chống ma túy.</w:t>
      </w:r>
    </w:p>
    <w:p>
      <w:r>
        <w:t>đ) Quan tâm bố trí kinh phí của địa phương và huy động các nguồn lực tài chính hợp pháp khác để triển khai thực hiện có hiệu quả Chương trình.</w:t>
      </w:r>
    </w:p>
    <w:p>
      <w:r>
        <w:t>IV. KINH PHÍ THỰC HIỆN</w:t>
      </w:r>
    </w:p>
    <w:p>
      <w:r>
        <w:t>1.  Kinh phí thực hiện Chương trình do ngân sách nhà nước cấp từ nguồn kinh phí của Chương trình phòng, chống ma túy giai đoạn 2021 - 2025 ban hành theo Quyết định số 1452/QĐ-TTg ngày 31 tháng 8 năm 2021 của Thủ tướng Chính phủ và Chiến lược phát triển thanh niên Việt Nam giai đoạn 2021 - 2030 ban hành theo Quyết định số 1331/QĐ-Trg ngày 24 tháng 7 năm 2021 của Thủ tướng Chính phủ; các nguồn kinh phí thực hiện các Chương trình mục tiêu quốc gia có liên quan và các nguồn kinh phí hợp pháp khác.</w:t>
      </w:r>
    </w:p>
    <w:p>
      <w:r>
        <w:t>2.  Hàng năm, căn cứ nhiệm vụ được giao tại Kế hoạch, các sở, ban, ngành, Ủy ban nhân dân các huyện, thành phố có liên quan có trách nhiệm lập dự toán kinh phí thực hiện Chương trình và tổng hợp chung vào dự toán của sở, ngành, địa phương mình để trình cấp có thẩm quyền bố trí kinh phí theo quy định của Luật ngân sách nhà nước, Luật Đầu tư công và các văn bản hướng dẫn thi hành.</w:t>
      </w:r>
    </w:p>
    <w:p>
      <w:r>
        <w:t>V. TỔ CHỨC THỰC HIỆN</w:t>
      </w:r>
    </w:p>
    <w:p>
      <w:r>
        <w:t>1.  Các sở, ngành, đoàn thể và Ủy ban nhân dân các huyện, thành phố căn cứ chức năng, nhiệm vụ được giao, xây dựng Kế hoạch triển khai thực hiện có hiệu quả các mục tiêu, nhiệm vụ, giải pháp của Kế hoạch này và gửi về Công an tỉnh tập hợp, theo dõi  trước ngày 22/4/2024 . Định kỳ (6 tháng và hàng năm), sơ kết giữa kỳ và tổng kết có báo cáo gửi về Ủy ban nhân dân tỉnh (qua Công an tỉnh) để theo dõi và tổng hợp báo cáo Thủ tướng Chính phủ theo quy định.</w:t>
      </w:r>
    </w:p>
    <w:p>
      <w:r>
        <w:t>2.  Công an tỉnh - Cơ quan Thường trực công tác phòng, chống ma túy chủ trì, phối hợp Đoàn Thanh niên Cộng sản Hồ Chí Minh tỉnh và các ngành liên quan tổ chức hướng dẫn, kiểm tra, đôn đốc, giám sát, đánh giá việc triển khai thực hiện Kế hoạch này; xây dựng báo cáo kết quả thực hiện; kịp thời báo cáo đề xuất điều chỉnh các mục tiêu, nhiệm vụ của Kế hoạch cho phù hợp với tình hình thực tế; tham mưu Ủy ban nhân dân tỉnh tổ chức sơ kết, tổng kết và báo cáo tình hình, kết quả thực hiện Chương trình theo quy định.</w:t>
      </w:r>
    </w:p>
    <w:p>
      <w:r>
        <w:t>3.  Đề nghị Đoàn Thanh niên Cộng sản Hồ Chí Minh tỉnh tham mưu triển khai, tổ chức thực hiện các Dự án trong Chương trình theo hướng dẫn của Trung ương Đoàn Thanh niên Cộng sản Hồ Chí Minh.</w:t>
      </w:r>
    </w:p>
    <w:p>
      <w:r>
        <w:t>Trên đây là Kế hoạch thực hiện Chương trình phòng, chống ma túy trong thanh, thiếu niên đến năm 2030 trên địa bàn tỉnh Đồng Nai, Ủy ban nhân dân tỉnh yêu cầu các sở, ngành, cơ quan, đơn vị, Ủy ban nhân dân các huyện, thành phố nghiêm túc triển khai thực hiện./.</w:t>
      </w:r>
    </w:p>
    <w:p>
      <w:r>
        <w:t>Nơi nhận:</w:t>
      </w:r>
    </w:p>
    <w:p>
      <w:r>
        <w:t>- Văn phòng Chính phủ;</w:t>
      </w:r>
    </w:p>
    <w:p>
      <w:r>
        <w:t>- Bộ Công an;</w:t>
      </w:r>
    </w:p>
    <w:p>
      <w:r>
        <w:t>- TT. Tỉnh ủy, TT. HĐND tỉnh;</w:t>
      </w:r>
    </w:p>
    <w:p>
      <w:r>
        <w:t>- Q. Chủ tịch, các PCT UBND tỉnh;</w:t>
      </w:r>
    </w:p>
    <w:p>
      <w:r>
        <w:t>- Ủy ban MTTQVN tỉnh và các đoàn thể;</w:t>
      </w:r>
    </w:p>
    <w:p>
      <w:r>
        <w:t>- Các sở, ban, ngành;</w:t>
      </w:r>
    </w:p>
    <w:p>
      <w:r>
        <w:t>- Các cơ quan ngành dọc trên địa bàn tỉnh;</w:t>
      </w:r>
    </w:p>
    <w:p>
      <w:r>
        <w:t>- Các đơn vị sự nghiệp thuộc tỉnh;</w:t>
      </w:r>
    </w:p>
    <w:p>
      <w:r>
        <w:t>- Chánh, các Phó CVP UBND tỉnh;</w:t>
      </w:r>
    </w:p>
    <w:p>
      <w:r>
        <w:t>- UBND các huyện, thành phố;</w:t>
      </w:r>
    </w:p>
    <w:p>
      <w:r>
        <w:t>- Lưu: VT, KGVX, THNC.</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